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6722D0" w:rsidP="00EA7CC8">
      <w:pPr>
        <w:spacing w:before="10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ed="t">
            <v:fill color2="black"/>
            <v:imagedata r:id="rId6" o:title=""/>
          </v:shape>
          <o:OLEObject Type="Embed" ProgID="Word.Picture.8" ShapeID="_x0000_i1025" DrawAspect="Content" ObjectID="_1718603938" r:id="rId7"/>
        </w:object>
      </w:r>
    </w:p>
    <w:p w:rsidR="004545EF" w:rsidRPr="004C7418" w:rsidRDefault="004046F3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4545EF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EA7CC8" w:rsidRPr="004C7418" w:rsidRDefault="00EA7CC8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722D0" w:rsidRPr="004C7418" w:rsidRDefault="00EA7CC8" w:rsidP="00EA7CC8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04.07.</w:t>
      </w:r>
      <w:r w:rsidR="00042F04">
        <w:rPr>
          <w:rFonts w:ascii="Times New Roman" w:eastAsiaTheme="minorEastAsia" w:hAnsi="Times New Roman"/>
          <w:sz w:val="24"/>
          <w:szCs w:val="24"/>
          <w:lang w:eastAsia="ru-RU"/>
        </w:rPr>
        <w:t>2022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263</w:t>
      </w:r>
    </w:p>
    <w:tbl>
      <w:tblPr>
        <w:tblW w:w="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2"/>
      </w:tblGrid>
      <w:tr w:rsidR="004545EF" w:rsidRPr="004C7418" w:rsidTr="00EA7CC8">
        <w:trPr>
          <w:trHeight w:val="398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042F0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1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42F0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</w:tr>
      <w:tr w:rsidR="006722D0" w:rsidRPr="004C7418" w:rsidTr="00EA7CC8">
        <w:trPr>
          <w:trHeight w:val="398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6722D0" w:rsidRPr="004C7418" w:rsidRDefault="006722D0" w:rsidP="004545EF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22D0" w:rsidRPr="00474567" w:rsidRDefault="00D352CB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 о с т а н о в л я </w:t>
      </w:r>
      <w:r w:rsidR="00EA7CC8">
        <w:rPr>
          <w:rFonts w:ascii="Times New Roman" w:eastAsiaTheme="minorEastAsia" w:hAnsi="Times New Roman"/>
          <w:b/>
          <w:sz w:val="24"/>
          <w:szCs w:val="24"/>
          <w:lang w:eastAsia="ru-RU"/>
        </w:rPr>
        <w:t>ю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136F6" w:rsidRDefault="004545EF" w:rsidP="00EF2DA1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</w:t>
      </w:r>
      <w:r w:rsidR="007C7E08">
        <w:rPr>
          <w:rFonts w:ascii="Times New Roman" w:hAnsi="Times New Roman"/>
          <w:sz w:val="24"/>
          <w:szCs w:val="24"/>
        </w:rPr>
        <w:t xml:space="preserve">го хозяйства </w:t>
      </w:r>
      <w:r w:rsidR="00876F33" w:rsidRPr="00876F33">
        <w:rPr>
          <w:rFonts w:ascii="Times New Roman" w:hAnsi="Times New Roman"/>
          <w:sz w:val="24"/>
          <w:szCs w:val="24"/>
        </w:rPr>
        <w:t>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042F04">
        <w:rPr>
          <w:rFonts w:ascii="Times New Roman" w:hAnsi="Times New Roman"/>
          <w:sz w:val="24"/>
          <w:szCs w:val="24"/>
        </w:rPr>
        <w:t xml:space="preserve"> на 2022-2027</w:t>
      </w:r>
      <w:r w:rsidR="00876F33" w:rsidRPr="00876F33">
        <w:rPr>
          <w:rFonts w:ascii="Times New Roman" w:hAnsi="Times New Roman"/>
          <w:sz w:val="24"/>
          <w:szCs w:val="24"/>
        </w:rPr>
        <w:t xml:space="preserve">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="0022291A">
        <w:rPr>
          <w:rFonts w:ascii="Times New Roman" w:hAnsi="Times New Roman"/>
          <w:sz w:val="24"/>
          <w:szCs w:val="24"/>
        </w:rPr>
        <w:t xml:space="preserve"> (далее программа)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22291A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1</w:t>
      </w:r>
      <w:bookmarkStart w:id="0" w:name="_GoBack"/>
      <w:bookmarkEnd w:id="0"/>
      <w:r w:rsidR="00042F0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73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61761B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</w:t>
      </w:r>
      <w:r w:rsidR="004136F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паспорте программы первый и второй абзац раздела «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по годам ее </w:t>
      </w:r>
      <w:r w:rsidR="00EF2DA1" w:rsidRPr="004C7418">
        <w:rPr>
          <w:rFonts w:ascii="Times New Roman" w:eastAsiaTheme="minorEastAsia" w:hAnsi="Times New Roman"/>
          <w:sz w:val="24"/>
          <w:szCs w:val="24"/>
          <w:lang w:eastAsia="ru-RU"/>
        </w:rPr>
        <w:t>реализации в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8"/>
        <w:gridCol w:w="6620"/>
      </w:tblGrid>
      <w:tr w:rsidR="00DC5D5D" w:rsidRPr="004545EF" w:rsidTr="00EA7CC8">
        <w:trPr>
          <w:cantSplit/>
          <w:trHeight w:val="4185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Pr="00A726CF" w:rsidRDefault="00DC5D5D" w:rsidP="002A1D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Default="00DC5D5D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программы</w:t>
            </w:r>
            <w:r w:rsidR="00042F04">
              <w:rPr>
                <w:rFonts w:ascii="Times New Roman" w:hAnsi="Times New Roman"/>
                <w:bCs/>
                <w:sz w:val="24"/>
                <w:szCs w:val="24"/>
              </w:rPr>
              <w:t xml:space="preserve"> в 2022-20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х составляет </w:t>
            </w:r>
            <w:r w:rsidR="003A36B4">
              <w:rPr>
                <w:rFonts w:ascii="Times New Roman" w:hAnsi="Times New Roman"/>
                <w:bCs/>
                <w:sz w:val="24"/>
                <w:szCs w:val="24"/>
              </w:rPr>
              <w:t>109738174,60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руб., в т.ч. по годам ее реализации в разрезе подпрограмм:         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D5D" w:rsidRPr="00A726CF" w:rsidRDefault="00042F04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  -  </w:t>
            </w:r>
            <w:r w:rsidR="003A36B4">
              <w:rPr>
                <w:rFonts w:ascii="Times New Roman" w:hAnsi="Times New Roman"/>
                <w:bCs/>
                <w:sz w:val="24"/>
                <w:szCs w:val="24"/>
              </w:rPr>
              <w:t>41 219 674,60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3A36B4">
              <w:rPr>
                <w:rFonts w:ascii="Times New Roman" w:hAnsi="Times New Roman"/>
                <w:sz w:val="24"/>
                <w:szCs w:val="24"/>
              </w:rPr>
              <w:t>10 038 242,59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C5D5D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-   </w:t>
            </w:r>
            <w:r w:rsidR="003A36B4">
              <w:rPr>
                <w:rFonts w:ascii="Times New Roman" w:hAnsi="Times New Roman"/>
                <w:sz w:val="24"/>
                <w:szCs w:val="24"/>
              </w:rPr>
              <w:t>31 181 432,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042F04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-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 700,00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3 984 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 xml:space="preserve">9 719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042F04" w:rsidRDefault="00042F04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042F04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DC5D5D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 700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3 984 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</w:t>
            </w:r>
            <w:r w:rsidR="00551358">
              <w:rPr>
                <w:rFonts w:ascii="Times New Roman" w:hAnsi="Times New Roman"/>
                <w:sz w:val="24"/>
                <w:szCs w:val="24"/>
              </w:rPr>
              <w:t> 719 1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EA7CC8" w:rsidRPr="004545EF" w:rsidTr="00EA7CC8">
        <w:trPr>
          <w:cantSplit/>
          <w:trHeight w:val="3255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CC8" w:rsidRPr="00A726CF" w:rsidRDefault="00EA7CC8" w:rsidP="002A1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CC8" w:rsidRPr="00A726CF" w:rsidRDefault="00EA7CC8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CC8" w:rsidRPr="00A726CF" w:rsidRDefault="00EA7CC8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EA7CC8" w:rsidRPr="00A726CF" w:rsidRDefault="00EA7CC8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EA7CC8" w:rsidRDefault="00EA7CC8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  <w:p w:rsidR="00EA7CC8" w:rsidRPr="00A726CF" w:rsidRDefault="00EA7CC8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CC8" w:rsidRPr="00A726CF" w:rsidRDefault="00EA7CC8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EA7CC8" w:rsidRPr="00A726CF" w:rsidRDefault="00EA7CC8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EA7CC8" w:rsidRDefault="00EA7CC8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  <w:p w:rsidR="00EA7CC8" w:rsidRPr="00A726CF" w:rsidRDefault="00EA7CC8" w:rsidP="002A1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CC8" w:rsidRPr="00A726CF" w:rsidRDefault="00EA7CC8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EA7CC8" w:rsidRPr="00A726CF" w:rsidRDefault="00EA7CC8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EA7CC8" w:rsidRPr="00A726CF" w:rsidRDefault="00EA7CC8" w:rsidP="002A1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</w:tc>
      </w:tr>
    </w:tbl>
    <w:p w:rsidR="006B119F" w:rsidRPr="001F2D37" w:rsidRDefault="006B119F" w:rsidP="001F2D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EA7CC8" w:rsidRDefault="00920389" w:rsidP="00EA7CC8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CC8">
        <w:rPr>
          <w:rFonts w:ascii="Times New Roman" w:eastAsia="Times New Roman" w:hAnsi="Times New Roman"/>
          <w:sz w:val="24"/>
          <w:szCs w:val="24"/>
          <w:lang w:eastAsia="ru-RU"/>
        </w:rPr>
        <w:t>Подпункт</w:t>
      </w:r>
      <w:r w:rsidR="002F0FED" w:rsidRPr="00EA7CC8">
        <w:rPr>
          <w:rFonts w:ascii="Times New Roman" w:eastAsia="Times New Roman" w:hAnsi="Times New Roman"/>
          <w:sz w:val="24"/>
          <w:szCs w:val="24"/>
          <w:lang w:eastAsia="ru-RU"/>
        </w:rPr>
        <w:t>3.3. «</w:t>
      </w:r>
      <w:r w:rsidR="002F0FED" w:rsidRPr="00EA7CC8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EA7CC8" w:rsidRP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FED" w:rsidRPr="00EA7CC8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EA7CC8" w:rsidRP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FED" w:rsidRPr="00EA7CC8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FED" w:rsidRPr="00EA7CC8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FED" w:rsidRPr="00EA7CC8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FED" w:rsidRPr="00EA7CC8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FED" w:rsidRPr="00EA7CC8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FED" w:rsidRPr="00EA7CC8">
        <w:rPr>
          <w:rFonts w:ascii="Times New Roman" w:eastAsia="Times New Roman" w:hAnsi="Times New Roman" w:hint="eastAsia"/>
          <w:sz w:val="24"/>
          <w:szCs w:val="24"/>
          <w:lang w:eastAsia="ru-RU"/>
        </w:rPr>
        <w:t>подпрограммы</w:t>
      </w:r>
      <w:r w:rsidR="002F0FED" w:rsidRPr="00EA7CC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2814" w:rsidRP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1 «Обеспечение развития жилищно-коммунального хозяйства» изложить</w:t>
      </w:r>
      <w:r w:rsidR="002F0FED" w:rsidRP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й редакции:</w:t>
      </w:r>
    </w:p>
    <w:p w:rsidR="002F0FED" w:rsidRDefault="002F0FED" w:rsidP="002F0FED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2F5FC1" w:rsidRDefault="002F0FED" w:rsidP="002F0FED">
      <w:pPr>
        <w:pStyle w:val="a6"/>
        <w:widowControl w:val="0"/>
        <w:autoSpaceDE w:val="0"/>
        <w:autoSpaceDN w:val="0"/>
        <w:adjustRightInd w:val="0"/>
        <w:ind w:left="0"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 xml:space="preserve">      «</w:t>
      </w:r>
      <w:r w:rsidR="00D352CB">
        <w:rPr>
          <w:rFonts w:ascii="Times New Roman" w:hAnsi="Times New Roman"/>
          <w:sz w:val="24"/>
          <w:szCs w:val="24"/>
        </w:rPr>
        <w:t xml:space="preserve">3.3. </w:t>
      </w:r>
      <w:r w:rsidRPr="002F5FC1">
        <w:rPr>
          <w:rFonts w:ascii="Times New Roman" w:hAnsi="Times New Roman"/>
          <w:sz w:val="24"/>
          <w:szCs w:val="24"/>
        </w:rPr>
        <w:t xml:space="preserve">Общий объем ресурсов необходимый для реализации подпрограммы 1 составляет </w:t>
      </w:r>
      <w:r w:rsidR="003A36B4">
        <w:rPr>
          <w:rFonts w:ascii="Times New Roman" w:hAnsi="Times New Roman"/>
          <w:color w:val="000000" w:themeColor="text1"/>
          <w:sz w:val="24"/>
          <w:szCs w:val="24"/>
        </w:rPr>
        <w:t>29 961 242,59</w:t>
      </w:r>
      <w:r w:rsidR="00EA7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11"/>
        <w:tblW w:w="9851" w:type="dxa"/>
        <w:tblLook w:val="04A0"/>
      </w:tblPr>
      <w:tblGrid>
        <w:gridCol w:w="1987"/>
        <w:gridCol w:w="1266"/>
        <w:gridCol w:w="1144"/>
        <w:gridCol w:w="1075"/>
        <w:gridCol w:w="1071"/>
        <w:gridCol w:w="1071"/>
        <w:gridCol w:w="1071"/>
        <w:gridCol w:w="1166"/>
      </w:tblGrid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26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2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6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044" w:type="dxa"/>
          </w:tcPr>
          <w:p w:rsidR="00920389" w:rsidRPr="00E9733C" w:rsidRDefault="003D113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600,00</w:t>
            </w:r>
          </w:p>
        </w:tc>
        <w:tc>
          <w:tcPr>
            <w:tcW w:w="122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3D113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600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044" w:type="dxa"/>
          </w:tcPr>
          <w:p w:rsidR="00920389" w:rsidRPr="00E9733C" w:rsidRDefault="003A36B4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45 000</w:t>
            </w:r>
            <w:r w:rsidR="003D1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26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9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2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1" w:type="dxa"/>
          </w:tcPr>
          <w:p w:rsidR="00920389" w:rsidRPr="00E9733C" w:rsidRDefault="00E461D9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166" w:type="dxa"/>
          </w:tcPr>
          <w:p w:rsidR="00920389" w:rsidRPr="00D352CB" w:rsidRDefault="00E11C50" w:rsidP="003D1130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45000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044" w:type="dxa"/>
          </w:tcPr>
          <w:p w:rsidR="00920389" w:rsidRPr="00E9733C" w:rsidRDefault="00CF2075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91 844,82</w:t>
            </w:r>
          </w:p>
        </w:tc>
        <w:tc>
          <w:tcPr>
            <w:tcW w:w="1226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9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2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166" w:type="dxa"/>
          </w:tcPr>
          <w:p w:rsidR="00920389" w:rsidRPr="00D352CB" w:rsidRDefault="00E11C5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14844,82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044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22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21181C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21181C">
              <w:rPr>
                <w:rFonts w:ascii="Times New Roman" w:hAnsi="Times New Roman"/>
              </w:rPr>
              <w:t>Реализация механизма по техническому обследованию и сносу многоквартирных жилых домов, находящихся в муниципальной собственнос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044" w:type="dxa"/>
          </w:tcPr>
          <w:p w:rsidR="00920389" w:rsidRPr="00E9733C" w:rsidRDefault="00E11C50" w:rsidP="00E11C5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000,00</w:t>
            </w:r>
          </w:p>
        </w:tc>
        <w:tc>
          <w:tcPr>
            <w:tcW w:w="1226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9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E11C50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000,00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и ремонт муниципального </w:t>
            </w:r>
            <w:r>
              <w:rPr>
                <w:rFonts w:ascii="Times New Roman" w:hAnsi="Times New Roman"/>
              </w:rPr>
              <w:lastRenderedPageBreak/>
              <w:t>жилого фонда</w:t>
            </w:r>
          </w:p>
        </w:tc>
        <w:tc>
          <w:tcPr>
            <w:tcW w:w="1044" w:type="dxa"/>
          </w:tcPr>
          <w:p w:rsidR="00920389" w:rsidRPr="00E9733C" w:rsidRDefault="001F2D37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01797,77</w:t>
            </w:r>
          </w:p>
        </w:tc>
        <w:tc>
          <w:tcPr>
            <w:tcW w:w="1226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9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2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166" w:type="dxa"/>
          </w:tcPr>
          <w:p w:rsidR="00920389" w:rsidRPr="00E9733C" w:rsidRDefault="001F2D37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1797,77</w:t>
            </w:r>
          </w:p>
        </w:tc>
      </w:tr>
      <w:tr w:rsidR="00920389" w:rsidRPr="00E9733C" w:rsidTr="0021181C">
        <w:tc>
          <w:tcPr>
            <w:tcW w:w="2122" w:type="dxa"/>
          </w:tcPr>
          <w:p w:rsidR="00920389" w:rsidRPr="00E9733C" w:rsidRDefault="00920389" w:rsidP="002A1DBF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44" w:type="dxa"/>
          </w:tcPr>
          <w:p w:rsidR="00920389" w:rsidRPr="00E9733C" w:rsidRDefault="00E11C5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038 242,59</w:t>
            </w:r>
          </w:p>
        </w:tc>
        <w:tc>
          <w:tcPr>
            <w:tcW w:w="1226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9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2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920389" w:rsidRPr="00E9733C" w:rsidRDefault="00F238D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166" w:type="dxa"/>
          </w:tcPr>
          <w:p w:rsidR="00920389" w:rsidRPr="00E9733C" w:rsidRDefault="00E11C50" w:rsidP="002A1DBF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61242,59</w:t>
            </w:r>
          </w:p>
        </w:tc>
      </w:tr>
    </w:tbl>
    <w:p w:rsidR="00E11C50" w:rsidRDefault="00E11C50" w:rsidP="00F445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902" w:rsidRDefault="001F2D37" w:rsidP="00E11C50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6B19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37F2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E37F2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E37F24" w:rsidRPr="00E37F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7F24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6B1902" w:rsidRPr="00F4452E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="006B1902" w:rsidRPr="00F4452E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F4452E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F4452E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="00EA7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902"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подпрограммы</w:t>
      </w:r>
      <w:r w:rsidR="006B1902" w:rsidRPr="00F4452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452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2</w:t>
      </w:r>
      <w:r w:rsidR="006B190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4452E">
        <w:rPr>
          <w:rFonts w:ascii="Times New Roman" w:eastAsia="Times New Roman" w:hAnsi="Times New Roman"/>
          <w:sz w:val="24"/>
          <w:szCs w:val="24"/>
          <w:lang w:eastAsia="ru-RU"/>
        </w:rPr>
        <w:t>Содержание и благоустройство территории Весьегонского муниципального округа Тверской области</w:t>
      </w:r>
      <w:r w:rsidR="006B190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B1902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F4452E" w:rsidRPr="00F4452E" w:rsidRDefault="00F4452E" w:rsidP="00F4452E">
      <w:pPr>
        <w:pStyle w:val="a6"/>
        <w:widowControl w:val="0"/>
        <w:autoSpaceDE w:val="0"/>
        <w:autoSpaceDN w:val="0"/>
        <w:adjustRightInd w:val="0"/>
        <w:ind w:left="0"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 xml:space="preserve">      «Общий объем ресурсов необходим</w:t>
      </w:r>
      <w:r w:rsidR="00F65FF4">
        <w:rPr>
          <w:rFonts w:ascii="Times New Roman" w:hAnsi="Times New Roman"/>
          <w:sz w:val="24"/>
          <w:szCs w:val="24"/>
        </w:rPr>
        <w:t>ый для реализации подпрограммы 2</w:t>
      </w:r>
      <w:r w:rsidRPr="002F5FC1">
        <w:rPr>
          <w:rFonts w:ascii="Times New Roman" w:hAnsi="Times New Roman"/>
          <w:sz w:val="24"/>
          <w:szCs w:val="24"/>
        </w:rPr>
        <w:t xml:space="preserve"> составляет </w:t>
      </w:r>
      <w:r w:rsidR="00E11C50">
        <w:rPr>
          <w:rFonts w:ascii="Times New Roman" w:hAnsi="Times New Roman"/>
          <w:sz w:val="24"/>
          <w:szCs w:val="24"/>
        </w:rPr>
        <w:t>79 776 932,01</w:t>
      </w:r>
      <w:r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2"/>
        <w:tblW w:w="9693" w:type="dxa"/>
        <w:tblLayout w:type="fixed"/>
        <w:tblLook w:val="04A0"/>
      </w:tblPr>
      <w:tblGrid>
        <w:gridCol w:w="2376"/>
        <w:gridCol w:w="1266"/>
        <w:gridCol w:w="1166"/>
        <w:gridCol w:w="847"/>
        <w:gridCol w:w="956"/>
        <w:gridCol w:w="924"/>
        <w:gridCol w:w="892"/>
        <w:gridCol w:w="1266"/>
      </w:tblGrid>
      <w:tr w:rsidR="00F4452E" w:rsidRPr="00F4452E" w:rsidTr="00EA7CC8">
        <w:tc>
          <w:tcPr>
            <w:tcW w:w="2376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</w:p>
        </w:tc>
        <w:tc>
          <w:tcPr>
            <w:tcW w:w="1266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2</w:t>
            </w:r>
          </w:p>
        </w:tc>
        <w:tc>
          <w:tcPr>
            <w:tcW w:w="1166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847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956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924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892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7</w:t>
            </w:r>
          </w:p>
        </w:tc>
        <w:tc>
          <w:tcPr>
            <w:tcW w:w="1266" w:type="dxa"/>
          </w:tcPr>
          <w:p w:rsidR="00F4452E" w:rsidRPr="00F4452E" w:rsidRDefault="00F4452E" w:rsidP="00F4452E">
            <w:pPr>
              <w:rPr>
                <w:rFonts w:asciiTheme="minorHAnsi" w:eastAsia="Times New Roman" w:hAnsiTheme="minorHAnsi"/>
              </w:rPr>
            </w:pPr>
            <w:r w:rsidRPr="00F4452E">
              <w:rPr>
                <w:rFonts w:asciiTheme="minorHAnsi" w:eastAsia="Times New Roman" w:hAnsiTheme="minorHAnsi"/>
              </w:rPr>
              <w:t>итого</w:t>
            </w:r>
          </w:p>
        </w:tc>
      </w:tr>
      <w:tr w:rsidR="00F4452E" w:rsidRPr="00F4452E" w:rsidTr="00EA7CC8">
        <w:tc>
          <w:tcPr>
            <w:tcW w:w="2376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  <w:r w:rsidRPr="00F4452E">
              <w:rPr>
                <w:rFonts w:ascii="Tms Rmn" w:eastAsia="Times New Roman" w:hAnsi="Tms Rmn" w:hint="eastAsia"/>
              </w:rPr>
              <w:t>Повышение</w:t>
            </w:r>
            <w:r w:rsidR="00EA7CC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комфортности</w:t>
            </w:r>
            <w:r w:rsidR="00EA7CC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роживания</w:t>
            </w:r>
            <w:r w:rsidR="00EA7CC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граждан</w:t>
            </w:r>
          </w:p>
        </w:tc>
        <w:tc>
          <w:tcPr>
            <w:tcW w:w="1266" w:type="dxa"/>
          </w:tcPr>
          <w:p w:rsidR="00F4452E" w:rsidRPr="00F4452E" w:rsidRDefault="00E11C50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885833,00</w:t>
            </w:r>
          </w:p>
        </w:tc>
        <w:tc>
          <w:tcPr>
            <w:tcW w:w="1166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847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956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924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892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266" w:type="dxa"/>
          </w:tcPr>
          <w:p w:rsidR="00F4452E" w:rsidRPr="00F4452E" w:rsidRDefault="00E11C50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481333,00</w:t>
            </w:r>
          </w:p>
        </w:tc>
      </w:tr>
      <w:tr w:rsidR="00F4452E" w:rsidRPr="00F4452E" w:rsidTr="00EA7CC8">
        <w:tc>
          <w:tcPr>
            <w:tcW w:w="2376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  <w:r w:rsidRPr="00F4452E">
              <w:rPr>
                <w:rFonts w:ascii="Tms Rmn" w:eastAsia="Times New Roman" w:hAnsi="Tms Rmn" w:hint="eastAsia"/>
              </w:rPr>
              <w:t>Расходы</w:t>
            </w:r>
            <w:r w:rsidR="00EA7CC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на</w:t>
            </w:r>
            <w:r w:rsidR="00EA7CC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реализацию</w:t>
            </w:r>
            <w:r w:rsidR="00EA7CC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рограмм</w:t>
            </w:r>
            <w:r w:rsidR="00EA7CC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о</w:t>
            </w:r>
            <w:r w:rsidR="00EA7CC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оддержке</w:t>
            </w:r>
            <w:r w:rsidR="00EA7CC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местных</w:t>
            </w:r>
            <w:r w:rsidR="00EA7CC8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инициатив</w:t>
            </w:r>
          </w:p>
        </w:tc>
        <w:tc>
          <w:tcPr>
            <w:tcW w:w="1266" w:type="dxa"/>
          </w:tcPr>
          <w:p w:rsidR="00F4452E" w:rsidRPr="00F4452E" w:rsidRDefault="00E11C50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95599,01</w:t>
            </w:r>
          </w:p>
        </w:tc>
        <w:tc>
          <w:tcPr>
            <w:tcW w:w="116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7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56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24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92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66" w:type="dxa"/>
          </w:tcPr>
          <w:p w:rsidR="00F4452E" w:rsidRPr="00F4452E" w:rsidRDefault="00E11C50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95599,01</w:t>
            </w:r>
          </w:p>
        </w:tc>
      </w:tr>
      <w:tr w:rsidR="00F65FF4" w:rsidRPr="00F4452E" w:rsidTr="00EA7CC8">
        <w:tc>
          <w:tcPr>
            <w:tcW w:w="2376" w:type="dxa"/>
          </w:tcPr>
          <w:p w:rsidR="00F65FF4" w:rsidRPr="00F4452E" w:rsidRDefault="00F65FF4" w:rsidP="00F4452E">
            <w:pPr>
              <w:rPr>
                <w:rFonts w:ascii="Tms Rmn" w:eastAsia="Times New Roman" w:hAnsi="Tms Rmn"/>
              </w:rPr>
            </w:pPr>
            <w:r w:rsidRPr="00F65FF4">
              <w:rPr>
                <w:rFonts w:ascii="Tms Rmn" w:eastAsia="Times New Roman" w:hAnsi="Tms Rmn"/>
              </w:rPr>
              <w:t>Создание условий комфортной городской среды</w:t>
            </w:r>
          </w:p>
        </w:tc>
        <w:tc>
          <w:tcPr>
            <w:tcW w:w="1266" w:type="dxa"/>
          </w:tcPr>
          <w:p w:rsidR="00F65FF4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 000,00</w:t>
            </w:r>
          </w:p>
        </w:tc>
        <w:tc>
          <w:tcPr>
            <w:tcW w:w="1166" w:type="dxa"/>
          </w:tcPr>
          <w:p w:rsidR="00F65FF4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47" w:type="dxa"/>
          </w:tcPr>
          <w:p w:rsidR="00F65FF4" w:rsidRPr="00F4452E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56" w:type="dxa"/>
          </w:tcPr>
          <w:p w:rsidR="00F65FF4" w:rsidRPr="00F4452E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924" w:type="dxa"/>
          </w:tcPr>
          <w:p w:rsidR="00F65FF4" w:rsidRPr="00F4452E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892" w:type="dxa"/>
          </w:tcPr>
          <w:p w:rsidR="00F65FF4" w:rsidRPr="00F4452E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66" w:type="dxa"/>
          </w:tcPr>
          <w:p w:rsidR="00F65FF4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 000,00</w:t>
            </w:r>
          </w:p>
        </w:tc>
      </w:tr>
      <w:tr w:rsidR="00F4452E" w:rsidRPr="00F4452E" w:rsidTr="00EA7CC8">
        <w:tc>
          <w:tcPr>
            <w:tcW w:w="2376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66" w:type="dxa"/>
          </w:tcPr>
          <w:p w:rsidR="00F4452E" w:rsidRPr="00F4452E" w:rsidRDefault="00E11C50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181432,01</w:t>
            </w:r>
          </w:p>
        </w:tc>
        <w:tc>
          <w:tcPr>
            <w:tcW w:w="116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847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95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924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892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266" w:type="dxa"/>
          </w:tcPr>
          <w:p w:rsidR="00F4452E" w:rsidRPr="00C37890" w:rsidRDefault="00E11C50" w:rsidP="00F4452E">
            <w:pPr>
              <w:rPr>
                <w:rFonts w:ascii="Times New Roman" w:eastAsia="Times New Roman" w:hAnsi="Times New Roman"/>
                <w:color w:val="FF0000"/>
              </w:rPr>
            </w:pPr>
            <w:r w:rsidRPr="00E11C50">
              <w:rPr>
                <w:rFonts w:ascii="Times New Roman" w:eastAsia="Times New Roman" w:hAnsi="Times New Roman"/>
                <w:color w:val="000000" w:themeColor="text1"/>
              </w:rPr>
              <w:t>79776932,01</w:t>
            </w:r>
          </w:p>
        </w:tc>
      </w:tr>
    </w:tbl>
    <w:p w:rsidR="006B1902" w:rsidRPr="0021181C" w:rsidRDefault="006B1902" w:rsidP="002118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94F" w:rsidRPr="004545EF" w:rsidRDefault="009C710F" w:rsidP="009C710F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ановление на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 Весьегонского муниципального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а Тверскойобласти и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местить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сьегонского муниципального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 Тверской области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Интернет.</w:t>
      </w:r>
    </w:p>
    <w:p w:rsidR="0037694F" w:rsidRPr="004545EF" w:rsidRDefault="009C710F" w:rsidP="009C710F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3.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ящее постановление вступает в </w:t>
      </w:r>
      <w:r w:rsidR="00DA54A1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лу после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народования</w:t>
      </w:r>
      <w:r w:rsidR="000D4A3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7694F" w:rsidRPr="00C21425" w:rsidRDefault="009C710F" w:rsidP="00C2142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.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 ис</w:t>
      </w:r>
      <w:r w:rsidR="0037694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лнением настоящего постановления возложить </w:t>
      </w:r>
      <w:r w:rsidR="00FD0F09" w:rsidRPr="00871238">
        <w:rPr>
          <w:rFonts w:ascii="Times New Roman" w:hAnsi="Times New Roman"/>
        </w:rPr>
        <w:t xml:space="preserve">на </w:t>
      </w:r>
      <w:r w:rsidR="00DA54A1">
        <w:rPr>
          <w:rFonts w:ascii="Times New Roman" w:hAnsi="Times New Roman"/>
          <w:sz w:val="24"/>
          <w:szCs w:val="24"/>
        </w:rPr>
        <w:t xml:space="preserve">заместителя Главы Администрации по вопросам </w:t>
      </w:r>
      <w:r w:rsidR="00DA54A1" w:rsidRPr="00871238">
        <w:rPr>
          <w:rFonts w:ascii="Times New Roman" w:hAnsi="Times New Roman"/>
          <w:sz w:val="24"/>
          <w:szCs w:val="24"/>
        </w:rPr>
        <w:t>жилищно</w:t>
      </w:r>
      <w:r w:rsidR="004A3B10" w:rsidRPr="00871238">
        <w:rPr>
          <w:rFonts w:ascii="Times New Roman" w:hAnsi="Times New Roman"/>
          <w:sz w:val="24"/>
          <w:szCs w:val="24"/>
        </w:rPr>
        <w:t xml:space="preserve">-коммунального хозяйства и благоустройства территории Весьегонского муниципального округа Тверской области </w:t>
      </w:r>
      <w:r w:rsidR="00DA54A1">
        <w:rPr>
          <w:rFonts w:ascii="Times New Roman" w:hAnsi="Times New Roman"/>
          <w:sz w:val="24"/>
          <w:szCs w:val="24"/>
        </w:rPr>
        <w:t>А.В. Козлова</w:t>
      </w:r>
      <w:r w:rsidR="000D4A30">
        <w:rPr>
          <w:rFonts w:ascii="Times New Roman" w:hAnsi="Times New Roman"/>
          <w:sz w:val="24"/>
          <w:szCs w:val="24"/>
        </w:rPr>
        <w:t>.</w:t>
      </w:r>
    </w:p>
    <w:p w:rsidR="00FD0F09" w:rsidRPr="00FD0F09" w:rsidRDefault="00FD0F09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E1FBA" w:rsidRDefault="00EA7CC8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4191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Глава Весьегонского </w:t>
      </w:r>
    </w:p>
    <w:p w:rsidR="00CA0140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го округа</w:t>
      </w:r>
      <w:r w:rsidR="00EA7CC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A0140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.В.Пашуков</w:t>
      </w:r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DA54A1" w:rsidRPr="001F2D37" w:rsidRDefault="00EA7CC8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color w:val="000000"/>
          <w:sz w:val="16"/>
          <w:szCs w:val="16"/>
          <w:lang w:eastAsia="ru-RU"/>
        </w:rPr>
        <w:t xml:space="preserve"> </w:t>
      </w:r>
    </w:p>
    <w:sectPr w:rsidR="00DA54A1" w:rsidRPr="001F2D37" w:rsidSect="0021181C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19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9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C4DE5"/>
    <w:multiLevelType w:val="multilevel"/>
    <w:tmpl w:val="29E0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1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F208D"/>
    <w:multiLevelType w:val="multilevel"/>
    <w:tmpl w:val="D1F64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31"/>
  </w:num>
  <w:num w:numId="7">
    <w:abstractNumId w:val="4"/>
  </w:num>
  <w:num w:numId="8">
    <w:abstractNumId w:val="33"/>
  </w:num>
  <w:num w:numId="9">
    <w:abstractNumId w:val="35"/>
  </w:num>
  <w:num w:numId="10">
    <w:abstractNumId w:val="22"/>
  </w:num>
  <w:num w:numId="11">
    <w:abstractNumId w:val="9"/>
  </w:num>
  <w:num w:numId="12">
    <w:abstractNumId w:val="27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2"/>
  </w:num>
  <w:num w:numId="19">
    <w:abstractNumId w:val="8"/>
  </w:num>
  <w:num w:numId="20">
    <w:abstractNumId w:val="5"/>
  </w:num>
  <w:num w:numId="21">
    <w:abstractNumId w:val="43"/>
  </w:num>
  <w:num w:numId="22">
    <w:abstractNumId w:val="21"/>
  </w:num>
  <w:num w:numId="23">
    <w:abstractNumId w:val="0"/>
  </w:num>
  <w:num w:numId="24">
    <w:abstractNumId w:val="14"/>
  </w:num>
  <w:num w:numId="25">
    <w:abstractNumId w:val="6"/>
  </w:num>
  <w:num w:numId="26">
    <w:abstractNumId w:val="29"/>
  </w:num>
  <w:num w:numId="27">
    <w:abstractNumId w:val="39"/>
  </w:num>
  <w:num w:numId="28">
    <w:abstractNumId w:val="23"/>
  </w:num>
  <w:num w:numId="29">
    <w:abstractNumId w:val="10"/>
  </w:num>
  <w:num w:numId="30">
    <w:abstractNumId w:val="28"/>
  </w:num>
  <w:num w:numId="31">
    <w:abstractNumId w:val="19"/>
  </w:num>
  <w:num w:numId="32">
    <w:abstractNumId w:val="37"/>
  </w:num>
  <w:num w:numId="33">
    <w:abstractNumId w:val="41"/>
  </w:num>
  <w:num w:numId="34">
    <w:abstractNumId w:val="25"/>
  </w:num>
  <w:num w:numId="35">
    <w:abstractNumId w:val="20"/>
  </w:num>
  <w:num w:numId="36">
    <w:abstractNumId w:val="13"/>
  </w:num>
  <w:num w:numId="37">
    <w:abstractNumId w:val="26"/>
  </w:num>
  <w:num w:numId="38">
    <w:abstractNumId w:val="17"/>
  </w:num>
  <w:num w:numId="39">
    <w:abstractNumId w:val="18"/>
  </w:num>
  <w:num w:numId="40">
    <w:abstractNumId w:val="24"/>
  </w:num>
  <w:num w:numId="41">
    <w:abstractNumId w:val="15"/>
  </w:num>
  <w:num w:numId="42">
    <w:abstractNumId w:val="38"/>
  </w:num>
  <w:num w:numId="43">
    <w:abstractNumId w:val="3"/>
  </w:num>
  <w:num w:numId="44">
    <w:abstractNumId w:val="3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2585"/>
    <w:rsid w:val="0000260A"/>
    <w:rsid w:val="00022D34"/>
    <w:rsid w:val="00025581"/>
    <w:rsid w:val="00042F04"/>
    <w:rsid w:val="000466B3"/>
    <w:rsid w:val="00056120"/>
    <w:rsid w:val="00057587"/>
    <w:rsid w:val="0006711B"/>
    <w:rsid w:val="00076BAF"/>
    <w:rsid w:val="000830C5"/>
    <w:rsid w:val="00086837"/>
    <w:rsid w:val="00086DA9"/>
    <w:rsid w:val="000A7B07"/>
    <w:rsid w:val="000C18A3"/>
    <w:rsid w:val="000C2148"/>
    <w:rsid w:val="000D4A30"/>
    <w:rsid w:val="000D4F70"/>
    <w:rsid w:val="000E1FBA"/>
    <w:rsid w:val="000E6426"/>
    <w:rsid w:val="001108F0"/>
    <w:rsid w:val="00111A23"/>
    <w:rsid w:val="0011214D"/>
    <w:rsid w:val="001457A8"/>
    <w:rsid w:val="001830D9"/>
    <w:rsid w:val="001835C7"/>
    <w:rsid w:val="001914BA"/>
    <w:rsid w:val="001935DB"/>
    <w:rsid w:val="00196CF9"/>
    <w:rsid w:val="001C2AC4"/>
    <w:rsid w:val="001C3E5F"/>
    <w:rsid w:val="001F2D37"/>
    <w:rsid w:val="001F4876"/>
    <w:rsid w:val="00207096"/>
    <w:rsid w:val="0021181C"/>
    <w:rsid w:val="00217224"/>
    <w:rsid w:val="0022291A"/>
    <w:rsid w:val="00223C3E"/>
    <w:rsid w:val="002447D2"/>
    <w:rsid w:val="002703A0"/>
    <w:rsid w:val="002705CC"/>
    <w:rsid w:val="00274DCE"/>
    <w:rsid w:val="00285458"/>
    <w:rsid w:val="002A4944"/>
    <w:rsid w:val="002B4260"/>
    <w:rsid w:val="002B5092"/>
    <w:rsid w:val="002D29DF"/>
    <w:rsid w:val="002D30A7"/>
    <w:rsid w:val="002E0017"/>
    <w:rsid w:val="002E4245"/>
    <w:rsid w:val="002F0FED"/>
    <w:rsid w:val="002F1303"/>
    <w:rsid w:val="002F37CB"/>
    <w:rsid w:val="002F5FC1"/>
    <w:rsid w:val="00302C26"/>
    <w:rsid w:val="00311188"/>
    <w:rsid w:val="003204F5"/>
    <w:rsid w:val="00320A97"/>
    <w:rsid w:val="003577E7"/>
    <w:rsid w:val="00363FFF"/>
    <w:rsid w:val="0037694F"/>
    <w:rsid w:val="003873F0"/>
    <w:rsid w:val="003A02D8"/>
    <w:rsid w:val="003A29D6"/>
    <w:rsid w:val="003A36B4"/>
    <w:rsid w:val="003C02AF"/>
    <w:rsid w:val="003C775D"/>
    <w:rsid w:val="003D1130"/>
    <w:rsid w:val="003D3245"/>
    <w:rsid w:val="003D789B"/>
    <w:rsid w:val="003D7A11"/>
    <w:rsid w:val="0040164C"/>
    <w:rsid w:val="004046F3"/>
    <w:rsid w:val="004136F6"/>
    <w:rsid w:val="00417EEA"/>
    <w:rsid w:val="00425F27"/>
    <w:rsid w:val="00435759"/>
    <w:rsid w:val="004452D9"/>
    <w:rsid w:val="004545EF"/>
    <w:rsid w:val="00474567"/>
    <w:rsid w:val="00496F73"/>
    <w:rsid w:val="004A3B10"/>
    <w:rsid w:val="004B190F"/>
    <w:rsid w:val="004E3E4E"/>
    <w:rsid w:val="00505971"/>
    <w:rsid w:val="0051196A"/>
    <w:rsid w:val="00512317"/>
    <w:rsid w:val="00522585"/>
    <w:rsid w:val="00522F67"/>
    <w:rsid w:val="00531549"/>
    <w:rsid w:val="00551358"/>
    <w:rsid w:val="00580D37"/>
    <w:rsid w:val="00593AB6"/>
    <w:rsid w:val="005942DA"/>
    <w:rsid w:val="005D25E1"/>
    <w:rsid w:val="005D5DDD"/>
    <w:rsid w:val="005E5312"/>
    <w:rsid w:val="005F17C1"/>
    <w:rsid w:val="0060007D"/>
    <w:rsid w:val="006141BC"/>
    <w:rsid w:val="0061718E"/>
    <w:rsid w:val="0061761B"/>
    <w:rsid w:val="0062236F"/>
    <w:rsid w:val="00626368"/>
    <w:rsid w:val="006404F8"/>
    <w:rsid w:val="006411ED"/>
    <w:rsid w:val="006722D0"/>
    <w:rsid w:val="006B119F"/>
    <w:rsid w:val="006B1902"/>
    <w:rsid w:val="006C12D6"/>
    <w:rsid w:val="006C1F63"/>
    <w:rsid w:val="006D6801"/>
    <w:rsid w:val="006F7160"/>
    <w:rsid w:val="00707EF3"/>
    <w:rsid w:val="00710F01"/>
    <w:rsid w:val="0074726D"/>
    <w:rsid w:val="007633BB"/>
    <w:rsid w:val="0076362A"/>
    <w:rsid w:val="00775C29"/>
    <w:rsid w:val="007A50BF"/>
    <w:rsid w:val="007C6BEF"/>
    <w:rsid w:val="007C7E08"/>
    <w:rsid w:val="007F09F7"/>
    <w:rsid w:val="007F2619"/>
    <w:rsid w:val="00840D77"/>
    <w:rsid w:val="008471D7"/>
    <w:rsid w:val="00854A41"/>
    <w:rsid w:val="0085787D"/>
    <w:rsid w:val="00866A89"/>
    <w:rsid w:val="00871238"/>
    <w:rsid w:val="00876F33"/>
    <w:rsid w:val="00890E00"/>
    <w:rsid w:val="008B152C"/>
    <w:rsid w:val="008C73CB"/>
    <w:rsid w:val="008D23DA"/>
    <w:rsid w:val="008E6F16"/>
    <w:rsid w:val="00920389"/>
    <w:rsid w:val="00926A86"/>
    <w:rsid w:val="009408C2"/>
    <w:rsid w:val="00946D65"/>
    <w:rsid w:val="0095341D"/>
    <w:rsid w:val="00953CE3"/>
    <w:rsid w:val="00963191"/>
    <w:rsid w:val="00986BDD"/>
    <w:rsid w:val="00992936"/>
    <w:rsid w:val="00994B3E"/>
    <w:rsid w:val="009B18EA"/>
    <w:rsid w:val="009B242B"/>
    <w:rsid w:val="009B4AFA"/>
    <w:rsid w:val="009C60FA"/>
    <w:rsid w:val="009C710F"/>
    <w:rsid w:val="009E5D75"/>
    <w:rsid w:val="009E6FF0"/>
    <w:rsid w:val="009F43E5"/>
    <w:rsid w:val="00A03A22"/>
    <w:rsid w:val="00A1063F"/>
    <w:rsid w:val="00A10A5F"/>
    <w:rsid w:val="00A265BC"/>
    <w:rsid w:val="00A276C5"/>
    <w:rsid w:val="00A35586"/>
    <w:rsid w:val="00A45692"/>
    <w:rsid w:val="00A61600"/>
    <w:rsid w:val="00A63932"/>
    <w:rsid w:val="00A6799C"/>
    <w:rsid w:val="00A77C34"/>
    <w:rsid w:val="00AC1CF4"/>
    <w:rsid w:val="00AC37CB"/>
    <w:rsid w:val="00AC7AA2"/>
    <w:rsid w:val="00AD1E63"/>
    <w:rsid w:val="00AE26E0"/>
    <w:rsid w:val="00AF43DC"/>
    <w:rsid w:val="00B11D1F"/>
    <w:rsid w:val="00B1763F"/>
    <w:rsid w:val="00B20BE3"/>
    <w:rsid w:val="00B33AE0"/>
    <w:rsid w:val="00B51124"/>
    <w:rsid w:val="00B52462"/>
    <w:rsid w:val="00B607EC"/>
    <w:rsid w:val="00B81931"/>
    <w:rsid w:val="00B960BF"/>
    <w:rsid w:val="00BA0DEE"/>
    <w:rsid w:val="00BB59B4"/>
    <w:rsid w:val="00BC02A2"/>
    <w:rsid w:val="00BC35FB"/>
    <w:rsid w:val="00BC7B3C"/>
    <w:rsid w:val="00BD5AF2"/>
    <w:rsid w:val="00C01747"/>
    <w:rsid w:val="00C12814"/>
    <w:rsid w:val="00C20CDD"/>
    <w:rsid w:val="00C21425"/>
    <w:rsid w:val="00C3495A"/>
    <w:rsid w:val="00C37890"/>
    <w:rsid w:val="00C46B59"/>
    <w:rsid w:val="00C50B76"/>
    <w:rsid w:val="00C75455"/>
    <w:rsid w:val="00C8091D"/>
    <w:rsid w:val="00C91C85"/>
    <w:rsid w:val="00CA0140"/>
    <w:rsid w:val="00CC0555"/>
    <w:rsid w:val="00CC2256"/>
    <w:rsid w:val="00CE14B5"/>
    <w:rsid w:val="00CE4339"/>
    <w:rsid w:val="00CE4CB7"/>
    <w:rsid w:val="00CF2075"/>
    <w:rsid w:val="00CF5D69"/>
    <w:rsid w:val="00CF6E02"/>
    <w:rsid w:val="00D16831"/>
    <w:rsid w:val="00D22809"/>
    <w:rsid w:val="00D352CB"/>
    <w:rsid w:val="00D4219A"/>
    <w:rsid w:val="00D50277"/>
    <w:rsid w:val="00D52125"/>
    <w:rsid w:val="00D76E7B"/>
    <w:rsid w:val="00D81EB6"/>
    <w:rsid w:val="00D94261"/>
    <w:rsid w:val="00DA54A1"/>
    <w:rsid w:val="00DB4ADD"/>
    <w:rsid w:val="00DC5D5D"/>
    <w:rsid w:val="00DD7E63"/>
    <w:rsid w:val="00DE5B62"/>
    <w:rsid w:val="00DE7A64"/>
    <w:rsid w:val="00E00CC3"/>
    <w:rsid w:val="00E00CEA"/>
    <w:rsid w:val="00E11A63"/>
    <w:rsid w:val="00E11C50"/>
    <w:rsid w:val="00E304E9"/>
    <w:rsid w:val="00E37F24"/>
    <w:rsid w:val="00E461D9"/>
    <w:rsid w:val="00E47456"/>
    <w:rsid w:val="00E5369A"/>
    <w:rsid w:val="00E60320"/>
    <w:rsid w:val="00E6564F"/>
    <w:rsid w:val="00E66F45"/>
    <w:rsid w:val="00EA7CC8"/>
    <w:rsid w:val="00EB0E59"/>
    <w:rsid w:val="00EB41F7"/>
    <w:rsid w:val="00ED4BE2"/>
    <w:rsid w:val="00EE27C0"/>
    <w:rsid w:val="00EF2DA1"/>
    <w:rsid w:val="00EF79C5"/>
    <w:rsid w:val="00F03CB0"/>
    <w:rsid w:val="00F040D6"/>
    <w:rsid w:val="00F130BF"/>
    <w:rsid w:val="00F238D0"/>
    <w:rsid w:val="00F431FD"/>
    <w:rsid w:val="00F4452E"/>
    <w:rsid w:val="00F65FF4"/>
    <w:rsid w:val="00F9031E"/>
    <w:rsid w:val="00FA1F8D"/>
    <w:rsid w:val="00FA648F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92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F4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04A4-DA09-4979-B106-21FB81D4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22-07-06T06:12:00Z</cp:lastPrinted>
  <dcterms:created xsi:type="dcterms:W3CDTF">2022-06-28T12:44:00Z</dcterms:created>
  <dcterms:modified xsi:type="dcterms:W3CDTF">2022-07-06T06:12:00Z</dcterms:modified>
</cp:coreProperties>
</file>